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395"/>
        <w:gridCol w:w="283"/>
        <w:gridCol w:w="499"/>
        <w:gridCol w:w="2194"/>
        <w:gridCol w:w="1860"/>
      </w:tblGrid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777FA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432F46" w:rsidRDefault="00432F46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32F46">
              <w:rPr>
                <w:sz w:val="28"/>
                <w:szCs w:val="28"/>
              </w:rPr>
              <w:t>19.12.2017</w:t>
            </w:r>
            <w:r w:rsidR="005F13B5" w:rsidRPr="00432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432F46">
              <w:rPr>
                <w:position w:val="-6"/>
                <w:sz w:val="28"/>
                <w:szCs w:val="28"/>
              </w:rPr>
              <w:t>50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777FA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777FA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777FA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777FA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595878">
              <w:rPr>
                <w:sz w:val="28"/>
                <w:szCs w:val="28"/>
              </w:rPr>
              <w:t xml:space="preserve"> с решения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664D15">
              <w:rPr>
                <w:sz w:val="28"/>
                <w:szCs w:val="28"/>
              </w:rPr>
              <w:t>нной Думы от 08.12</w:t>
            </w:r>
            <w:r w:rsidR="00777FAB">
              <w:rPr>
                <w:sz w:val="28"/>
                <w:szCs w:val="28"/>
              </w:rPr>
              <w:t>.2017 № 19/138</w:t>
            </w:r>
            <w:r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жинс</w:t>
            </w:r>
            <w:r w:rsidR="00F63955">
              <w:rPr>
                <w:sz w:val="28"/>
                <w:szCs w:val="28"/>
              </w:rPr>
              <w:t>кой</w:t>
            </w:r>
            <w:proofErr w:type="spellEnd"/>
            <w:r w:rsidR="00F63955">
              <w:rPr>
                <w:sz w:val="28"/>
                <w:szCs w:val="28"/>
              </w:rPr>
              <w:t xml:space="preserve"> районной Думы от 12.12.2016 № </w:t>
            </w:r>
            <w:r w:rsidR="00595878">
              <w:rPr>
                <w:sz w:val="28"/>
                <w:szCs w:val="28"/>
              </w:rPr>
              <w:t xml:space="preserve">6/39», от 08.12.2017 № 19/137 «О бюджете Тужинского муниципального района на 2018 год и на плановый период 2019 и 2020 годов» 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</w:t>
            </w:r>
            <w:proofErr w:type="gramEnd"/>
            <w:r>
              <w:rPr>
                <w:sz w:val="28"/>
                <w:szCs w:val="28"/>
              </w:rPr>
              <w:t xml:space="preserve">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432F46">
        <w:trPr>
          <w:gridAfter w:val="1"/>
          <w:wAfter w:w="1860" w:type="dxa"/>
        </w:trPr>
        <w:tc>
          <w:tcPr>
            <w:tcW w:w="6521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32F46">
              <w:rPr>
                <w:sz w:val="28"/>
                <w:szCs w:val="28"/>
              </w:rPr>
              <w:t xml:space="preserve">    Е.В. </w:t>
            </w:r>
            <w:proofErr w:type="spellStart"/>
            <w:r w:rsidR="00432F46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283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D145ED" w:rsidRPr="00E80CED" w:rsidRDefault="00432F46" w:rsidP="00D145ED">
      <w:pPr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32F46">
        <w:rPr>
          <w:sz w:val="28"/>
          <w:szCs w:val="28"/>
        </w:rPr>
        <w:t xml:space="preserve">  19.12.2017   </w:t>
      </w:r>
      <w:r>
        <w:rPr>
          <w:sz w:val="28"/>
          <w:szCs w:val="28"/>
        </w:rPr>
        <w:t>№</w:t>
      </w:r>
      <w:r w:rsidR="00432F46">
        <w:rPr>
          <w:sz w:val="28"/>
          <w:szCs w:val="28"/>
        </w:rPr>
        <w:t xml:space="preserve"> 50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9D1256">
              <w:rPr>
                <w:b/>
                <w:sz w:val="28"/>
                <w:szCs w:val="28"/>
              </w:rPr>
              <w:t>103366</w:t>
            </w:r>
            <w:r w:rsidR="00664D15">
              <w:rPr>
                <w:b/>
                <w:sz w:val="28"/>
                <w:szCs w:val="28"/>
              </w:rPr>
              <w:t>,</w:t>
            </w:r>
            <w:r w:rsidR="009D125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а областного бюджета 34209</w:t>
            </w:r>
            <w:r w:rsidR="00A26023">
              <w:rPr>
                <w:sz w:val="28"/>
                <w:szCs w:val="28"/>
              </w:rPr>
              <w:t>,</w:t>
            </w:r>
            <w:r w:rsidR="009D1256">
              <w:rPr>
                <w:sz w:val="28"/>
                <w:szCs w:val="28"/>
              </w:rPr>
              <w:t>0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а 69157</w:t>
            </w:r>
            <w:r w:rsidR="00A26023">
              <w:rPr>
                <w:sz w:val="28"/>
                <w:szCs w:val="28"/>
              </w:rPr>
              <w:t>,</w:t>
            </w:r>
            <w:r w:rsidR="009D1256">
              <w:rPr>
                <w:sz w:val="28"/>
                <w:szCs w:val="28"/>
              </w:rPr>
              <w:t xml:space="preserve">6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432F46">
        <w:t>19.12.2017</w:t>
      </w:r>
      <w:r>
        <w:t xml:space="preserve">  №</w:t>
      </w:r>
      <w:r w:rsidR="00432F46">
        <w:t xml:space="preserve"> 50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9B3A6F" w:rsidRDefault="004C0D1F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4C0D1F" w:rsidRPr="00C60C41" w:rsidRDefault="009B3A6F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C0D1F" w:rsidRPr="00C60C41">
              <w:rPr>
                <w:sz w:val="26"/>
                <w:szCs w:val="26"/>
              </w:rPr>
              <w:t>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4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7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700037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57</w:t>
            </w:r>
            <w:r w:rsidR="00A26023" w:rsidRPr="00D974CC">
              <w:rPr>
                <w:sz w:val="28"/>
              </w:rPr>
              <w:t>,</w:t>
            </w:r>
            <w:r w:rsidR="008D2DB8">
              <w:rPr>
                <w:sz w:val="28"/>
              </w:rPr>
              <w:t>6</w:t>
            </w:r>
          </w:p>
        </w:tc>
      </w:tr>
      <w:tr w:rsidR="004C0D1F" w:rsidRPr="00263ADF" w:rsidTr="009B3A6F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8D2DB8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26</w:t>
            </w:r>
            <w:r w:rsidR="00700037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10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4C0D1F" w:rsidRPr="00263ADF" w:rsidRDefault="00700037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34</w:t>
            </w:r>
            <w:r w:rsidR="00D974CC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410DD" w:rsidRPr="00263ADF" w:rsidRDefault="003410DD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4</w:t>
            </w:r>
            <w:r w:rsidR="003410DD" w:rsidRPr="00A878CB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8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3410DD" w:rsidRPr="00263ADF" w:rsidTr="009B3A6F">
        <w:trPr>
          <w:cantSplit/>
        </w:trPr>
        <w:tc>
          <w:tcPr>
            <w:tcW w:w="2093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410DD" w:rsidRPr="00220129" w:rsidRDefault="003410DD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10DD" w:rsidRPr="00263ADF" w:rsidRDefault="003410DD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3410DD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410DD" w:rsidRPr="000B77B1" w:rsidRDefault="003410DD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3410DD" w:rsidRPr="00263ADF" w:rsidRDefault="003410DD" w:rsidP="00E228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,3</w:t>
            </w:r>
          </w:p>
        </w:tc>
        <w:tc>
          <w:tcPr>
            <w:tcW w:w="1276" w:type="dxa"/>
          </w:tcPr>
          <w:p w:rsidR="003410DD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3410DD" w:rsidRPr="00263ADF" w:rsidRDefault="003410DD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410DD" w:rsidRPr="00263ADF" w:rsidRDefault="00700037" w:rsidP="00700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</w:t>
            </w:r>
            <w:r w:rsidR="003410D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B3A6F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</w:t>
            </w:r>
            <w:r w:rsidR="00A260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0D1F" w:rsidRPr="00263ADF" w:rsidRDefault="00700037" w:rsidP="0070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7</w:t>
            </w:r>
            <w:r w:rsidR="00A26023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C0D1F" w:rsidRPr="00263ADF" w:rsidTr="00E228C2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3A7613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C0D1F" w:rsidRPr="00263ADF" w:rsidRDefault="008D2DB8" w:rsidP="008D2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5</w:t>
            </w:r>
            <w:r w:rsidR="00EF13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C0D1F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53</w:t>
            </w:r>
            <w:r w:rsidR="004C0D1F">
              <w:rPr>
                <w:sz w:val="28"/>
              </w:rPr>
              <w:t>,4</w:t>
            </w:r>
          </w:p>
        </w:tc>
        <w:tc>
          <w:tcPr>
            <w:tcW w:w="1134" w:type="dxa"/>
          </w:tcPr>
          <w:p w:rsidR="004C0D1F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4C0D1F" w:rsidRPr="00A4493B" w:rsidRDefault="002C35BC" w:rsidP="002C35BC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2146</w:t>
            </w:r>
            <w:r w:rsidR="00A878CB" w:rsidRPr="00A878C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3A7613" w:rsidRPr="00263ADF" w:rsidTr="003A7613">
        <w:trPr>
          <w:trHeight w:val="750"/>
        </w:trPr>
        <w:tc>
          <w:tcPr>
            <w:tcW w:w="2093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A7613" w:rsidRPr="00263ADF" w:rsidRDefault="003A7613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3A7613" w:rsidRPr="00263ADF" w:rsidRDefault="003A7613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3A7613" w:rsidRPr="00CE5007" w:rsidRDefault="003A7613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3A7613" w:rsidRPr="00263ADF" w:rsidRDefault="008D2DB8" w:rsidP="008D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86</w:t>
            </w:r>
            <w:r w:rsidR="005A0B42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276" w:type="dxa"/>
          </w:tcPr>
          <w:p w:rsidR="003A7613" w:rsidRPr="00263ADF" w:rsidRDefault="003410DD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93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3A7613" w:rsidRPr="00263ADF" w:rsidRDefault="003410DD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</w:t>
            </w:r>
            <w:r w:rsidR="003A7613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3A7613" w:rsidRPr="00A4493B" w:rsidRDefault="00700037" w:rsidP="00700037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7322</w:t>
            </w:r>
            <w:r w:rsidR="00A878CB" w:rsidRPr="00A878CB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9,0</w:t>
            </w:r>
          </w:p>
        </w:tc>
        <w:tc>
          <w:tcPr>
            <w:tcW w:w="1276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700037" w:rsidRPr="00263ADF" w:rsidRDefault="00700037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4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593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8,8</w:t>
            </w:r>
          </w:p>
        </w:tc>
      </w:tr>
      <w:tr w:rsidR="00700037" w:rsidRPr="00263ADF" w:rsidTr="003A7613">
        <w:trPr>
          <w:trHeight w:val="750"/>
        </w:trPr>
        <w:tc>
          <w:tcPr>
            <w:tcW w:w="2093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700037" w:rsidRPr="00263ADF" w:rsidRDefault="00700037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700037" w:rsidRPr="000B77B1" w:rsidRDefault="00700037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700037" w:rsidRPr="00263ADF" w:rsidRDefault="00700037" w:rsidP="00655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8,3</w:t>
            </w:r>
          </w:p>
        </w:tc>
        <w:tc>
          <w:tcPr>
            <w:tcW w:w="1276" w:type="dxa"/>
          </w:tcPr>
          <w:p w:rsidR="00700037" w:rsidRPr="00263ADF" w:rsidRDefault="00700037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700037" w:rsidRPr="00263ADF" w:rsidRDefault="0070003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700037" w:rsidRPr="00263ADF" w:rsidRDefault="00700037" w:rsidP="000A25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,7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432F46">
        <w:t xml:space="preserve"> 19.12.2017</w:t>
      </w:r>
      <w:r>
        <w:t xml:space="preserve">  №</w:t>
      </w:r>
      <w:r w:rsidR="00432F46">
        <w:t xml:space="preserve"> 50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6D2B4F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418" w:type="dxa"/>
          </w:tcPr>
          <w:p w:rsidR="006D2B4F" w:rsidRPr="00263ADF" w:rsidRDefault="00EC637C" w:rsidP="005935D7">
            <w:pPr>
              <w:jc w:val="center"/>
            </w:pPr>
            <w:r>
              <w:t>18552</w:t>
            </w:r>
            <w:r w:rsidR="008F05D5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6701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5150</w:t>
            </w:r>
            <w:r w:rsidR="006D2B4F">
              <w:t>,</w:t>
            </w:r>
            <w:r>
              <w:t>7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103366</w:t>
            </w:r>
            <w:r w:rsidR="00EF300A">
              <w:t>,</w:t>
            </w:r>
            <w:r>
              <w:t>6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418" w:type="dxa"/>
          </w:tcPr>
          <w:p w:rsidR="006D2B4F" w:rsidRPr="00263ADF" w:rsidRDefault="00EF300A" w:rsidP="00993729">
            <w:pPr>
              <w:jc w:val="center"/>
            </w:pPr>
            <w:r>
              <w:t>5648,2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3831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749</w:t>
            </w:r>
            <w:r w:rsidR="006D2B4F">
              <w:t>,2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4209</w:t>
            </w:r>
            <w:r w:rsidR="00EF300A">
              <w:t>,</w:t>
            </w:r>
            <w:r>
              <w:t>0</w:t>
            </w:r>
          </w:p>
        </w:tc>
      </w:tr>
      <w:tr w:rsidR="00913145" w:rsidRPr="00263ADF" w:rsidTr="005935D7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418" w:type="dxa"/>
          </w:tcPr>
          <w:p w:rsidR="006D2B4F" w:rsidRPr="00263ADF" w:rsidRDefault="00EC637C" w:rsidP="005935D7">
            <w:pPr>
              <w:jc w:val="center"/>
            </w:pPr>
            <w:r>
              <w:t>12904</w:t>
            </w:r>
            <w:r w:rsidR="00EF300A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2870</w:t>
            </w:r>
            <w:r w:rsidR="006D2B4F">
              <w:t>,</w:t>
            </w:r>
            <w:r>
              <w:t>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1401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EC637C">
            <w:pPr>
              <w:jc w:val="center"/>
            </w:pPr>
            <w:r>
              <w:t>69157</w:t>
            </w:r>
            <w:r w:rsidR="00EF300A">
              <w:t>,</w:t>
            </w:r>
            <w:r w:rsidR="00EC637C">
              <w:t>6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777FAB" w:rsidP="00777FAB">
            <w:pPr>
              <w:jc w:val="center"/>
            </w:pPr>
            <w:r>
              <w:t>1339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43</w:t>
            </w:r>
            <w:r w:rsidR="006D2B4F">
              <w:t>7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5057</w:t>
            </w:r>
            <w:r w:rsidR="00EF300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418" w:type="dxa"/>
          </w:tcPr>
          <w:p w:rsidR="006D2B4F" w:rsidRPr="00263ADF" w:rsidRDefault="00EC637C" w:rsidP="00EC637C">
            <w:pPr>
              <w:jc w:val="center"/>
            </w:pPr>
            <w:r>
              <w:t>1339</w:t>
            </w:r>
            <w:r w:rsidR="008F05D5">
              <w:t>,</w:t>
            </w:r>
            <w:r>
              <w:t>5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516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437</w:t>
            </w:r>
            <w:r w:rsidR="006D2B4F">
              <w:t>,</w:t>
            </w:r>
            <w:r>
              <w:t>5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5057</w:t>
            </w:r>
            <w:r w:rsidR="00EF300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2C35BC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</w:t>
            </w:r>
            <w:r w:rsidR="00CE106E">
              <w:t>4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3</w:t>
            </w:r>
            <w:r w:rsidR="001169F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2C35BC" w:rsidP="00993729">
            <w:pPr>
              <w:jc w:val="center"/>
            </w:pPr>
            <w:r>
              <w:t>5420</w:t>
            </w:r>
            <w:r w:rsidR="001169FA">
              <w:t>,9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796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80</w:t>
            </w:r>
            <w:r w:rsidR="006D2B4F">
              <w:t>7,0</w:t>
            </w:r>
          </w:p>
        </w:tc>
        <w:tc>
          <w:tcPr>
            <w:tcW w:w="1417" w:type="dxa"/>
          </w:tcPr>
          <w:p w:rsidR="006D2B4F" w:rsidRDefault="002C35BC" w:rsidP="00993729">
            <w:pPr>
              <w:jc w:val="center"/>
            </w:pPr>
            <w:r>
              <w:t>5420</w:t>
            </w:r>
            <w:r w:rsidR="001169FA">
              <w:t>,9</w:t>
            </w:r>
          </w:p>
        </w:tc>
      </w:tr>
      <w:tr w:rsidR="00913145" w:rsidRPr="00263ADF" w:rsidTr="005935D7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418" w:type="dxa"/>
          </w:tcPr>
          <w:p w:rsidR="006D2B4F" w:rsidRPr="00263ADF" w:rsidRDefault="00EC637C" w:rsidP="00EC637C">
            <w:pPr>
              <w:jc w:val="center"/>
            </w:pPr>
            <w:r>
              <w:t>16416</w:t>
            </w:r>
            <w:r w:rsidR="00EF300A">
              <w:t>,</w:t>
            </w:r>
            <w:r>
              <w:t>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5388</w:t>
            </w:r>
            <w:r w:rsidR="006D2B4F">
              <w:t>,3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3905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90260</w:t>
            </w:r>
            <w:r w:rsidR="00EF300A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6D2B4F" w:rsidRPr="00263ADF" w:rsidRDefault="00DB668D" w:rsidP="00993729">
            <w:pPr>
              <w:jc w:val="center"/>
            </w:pPr>
            <w:r>
              <w:t>48</w:t>
            </w:r>
            <w:r w:rsidR="008F05D5">
              <w:t>51,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3034</w:t>
            </w:r>
            <w:r w:rsidR="006D2B4F">
              <w:t>,9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2941</w:t>
            </w:r>
            <w:r w:rsidR="006D2B4F">
              <w:t>,</w:t>
            </w:r>
            <w:r>
              <w:t>8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28114</w:t>
            </w:r>
            <w:r w:rsidR="00EF300A">
              <w:t>,</w:t>
            </w:r>
            <w:r>
              <w:t>0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418" w:type="dxa"/>
          </w:tcPr>
          <w:p w:rsidR="006D2B4F" w:rsidRPr="00263ADF" w:rsidRDefault="00655DF1" w:rsidP="004005AD">
            <w:pPr>
              <w:jc w:val="center"/>
            </w:pPr>
            <w:r>
              <w:t>11</w:t>
            </w:r>
            <w:r w:rsidR="004005AD">
              <w:t>565</w:t>
            </w:r>
            <w:r w:rsidR="00EF300A">
              <w:t>,</w:t>
            </w:r>
            <w:r w:rsidR="004005AD">
              <w:t>0</w:t>
            </w:r>
          </w:p>
        </w:tc>
        <w:tc>
          <w:tcPr>
            <w:tcW w:w="1134" w:type="dxa"/>
          </w:tcPr>
          <w:p w:rsidR="006D2B4F" w:rsidRPr="00263ADF" w:rsidRDefault="00CE106E" w:rsidP="00993729">
            <w:pPr>
              <w:jc w:val="center"/>
            </w:pPr>
            <w:r>
              <w:t>12353</w:t>
            </w:r>
            <w:r w:rsidR="006D2B4F">
              <w:t>,4</w:t>
            </w:r>
          </w:p>
        </w:tc>
        <w:tc>
          <w:tcPr>
            <w:tcW w:w="1134" w:type="dxa"/>
          </w:tcPr>
          <w:p w:rsidR="006D2B4F" w:rsidRPr="00263ADF" w:rsidRDefault="00CE106E" w:rsidP="00CE106E">
            <w:pPr>
              <w:jc w:val="center"/>
            </w:pPr>
            <w:r>
              <w:t>10964</w:t>
            </w:r>
            <w:r w:rsidR="006D2B4F">
              <w:t>,</w:t>
            </w:r>
            <w:r>
              <w:t>0</w:t>
            </w:r>
          </w:p>
        </w:tc>
        <w:tc>
          <w:tcPr>
            <w:tcW w:w="1417" w:type="dxa"/>
          </w:tcPr>
          <w:p w:rsidR="006D2B4F" w:rsidRDefault="002C35BC" w:rsidP="002C35BC">
            <w:pPr>
              <w:jc w:val="center"/>
            </w:pPr>
            <w:r>
              <w:t>62146</w:t>
            </w:r>
            <w:r w:rsidR="00FD4F4B">
              <w:t>,</w:t>
            </w:r>
            <w:r>
              <w:t>2</w:t>
            </w:r>
          </w:p>
        </w:tc>
      </w:tr>
      <w:tr w:rsidR="00913145" w:rsidRPr="00263ADF" w:rsidTr="005935D7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5935D7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4EF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2905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6E0F"/>
    <w:rsid w:val="003A0D99"/>
    <w:rsid w:val="003A1B56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2F46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5779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63DA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2B4C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C91-B7B3-406A-9998-80F6502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19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7-12-20T05:59:00Z</cp:lastPrinted>
  <dcterms:created xsi:type="dcterms:W3CDTF">2017-12-28T13:49:00Z</dcterms:created>
  <dcterms:modified xsi:type="dcterms:W3CDTF">2017-12-28T13:49:00Z</dcterms:modified>
</cp:coreProperties>
</file>